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62967" w14:paraId="4F6B2AE1" w14:textId="77777777" w:rsidTr="00893DB2">
        <w:trPr>
          <w:trHeight w:val="473"/>
          <w:tblHeader/>
        </w:trPr>
        <w:tc>
          <w:tcPr>
            <w:tcW w:w="1012" w:type="pct"/>
            <w:vAlign w:val="center"/>
          </w:tcPr>
          <w:p w14:paraId="0F6452E6" w14:textId="77777777" w:rsidR="00E62967" w:rsidRDefault="00E6296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85414218"/>
              <w:placeholder>
                <w:docPart w:val="F21DD1A31BE64BF0B9C578EB1CCDB13F"/>
              </w:placeholder>
            </w:sdtPr>
            <w:sdtEndPr/>
            <w:sdtContent>
              <w:p w14:paraId="16CCF1F6" w14:textId="77777777" w:rsidR="00E62967" w:rsidRPr="002164CE" w:rsidRDefault="00E6296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967" w14:paraId="097C141B" w14:textId="77777777" w:rsidTr="00893DB2">
        <w:trPr>
          <w:trHeight w:val="447"/>
        </w:trPr>
        <w:tc>
          <w:tcPr>
            <w:tcW w:w="1012" w:type="pct"/>
            <w:vAlign w:val="center"/>
          </w:tcPr>
          <w:p w14:paraId="5D58E2A3" w14:textId="77777777" w:rsidR="00E62967" w:rsidRDefault="00E6296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50548555"/>
              <w:placeholder>
                <w:docPart w:val="F21DD1A31BE64BF0B9C578EB1CCDB13F"/>
              </w:placeholder>
            </w:sdtPr>
            <w:sdtEndPr/>
            <w:sdtContent>
              <w:p w14:paraId="35FB6C72" w14:textId="77777777" w:rsidR="00E62967" w:rsidRPr="002164CE" w:rsidRDefault="00E6296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967" w14:paraId="3EDB0D37" w14:textId="77777777" w:rsidTr="00893DB2">
        <w:trPr>
          <w:trHeight w:val="447"/>
        </w:trPr>
        <w:tc>
          <w:tcPr>
            <w:tcW w:w="1012" w:type="pct"/>
            <w:vAlign w:val="center"/>
          </w:tcPr>
          <w:p w14:paraId="781BF63E" w14:textId="77777777" w:rsidR="00E62967" w:rsidRDefault="00E6296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84330832"/>
              <w:placeholder>
                <w:docPart w:val="F21DD1A31BE64BF0B9C578EB1CCDB13F"/>
              </w:placeholder>
            </w:sdtPr>
            <w:sdtEndPr/>
            <w:sdtContent>
              <w:p w14:paraId="63C2AFB1" w14:textId="77777777" w:rsidR="00E62967" w:rsidRPr="002164CE" w:rsidRDefault="00E6296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967" w:rsidRPr="002164CE" w14:paraId="30D121F1" w14:textId="77777777" w:rsidTr="00893DB2">
        <w:trPr>
          <w:trHeight w:val="473"/>
        </w:trPr>
        <w:tc>
          <w:tcPr>
            <w:tcW w:w="1012" w:type="pct"/>
          </w:tcPr>
          <w:p w14:paraId="7496D0BE" w14:textId="77777777" w:rsidR="00E62967" w:rsidRDefault="00E6296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78300694"/>
              <w:placeholder>
                <w:docPart w:val="F21DD1A31BE64BF0B9C578EB1CCDB13F"/>
              </w:placeholder>
            </w:sdtPr>
            <w:sdtEndPr/>
            <w:sdtContent>
              <w:p w14:paraId="58D2FA17" w14:textId="77777777" w:rsidR="00E62967" w:rsidRPr="002164CE" w:rsidRDefault="00E6296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967" w:rsidRPr="002164CE" w14:paraId="09F78CB8" w14:textId="77777777" w:rsidTr="00893DB2">
        <w:trPr>
          <w:trHeight w:val="447"/>
        </w:trPr>
        <w:tc>
          <w:tcPr>
            <w:tcW w:w="1012" w:type="pct"/>
          </w:tcPr>
          <w:p w14:paraId="620FEF5E" w14:textId="77777777" w:rsidR="00E62967" w:rsidRDefault="00E6296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46616926"/>
              <w:placeholder>
                <w:docPart w:val="F21DD1A31BE64BF0B9C578EB1CCDB13F"/>
              </w:placeholder>
            </w:sdtPr>
            <w:sdtEndPr/>
            <w:sdtContent>
              <w:p w14:paraId="185EDAAB" w14:textId="77777777" w:rsidR="00E62967" w:rsidRPr="002164CE" w:rsidRDefault="00E6296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967" w:rsidRPr="002164CE" w14:paraId="6ACF22D9" w14:textId="77777777" w:rsidTr="00893DB2">
        <w:trPr>
          <w:trHeight w:val="447"/>
        </w:trPr>
        <w:tc>
          <w:tcPr>
            <w:tcW w:w="1012" w:type="pct"/>
          </w:tcPr>
          <w:p w14:paraId="78DE23F7" w14:textId="77777777" w:rsidR="00E62967" w:rsidRDefault="00E6296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01197157"/>
              <w:placeholder>
                <w:docPart w:val="F21DD1A31BE64BF0B9C578EB1CCDB13F"/>
              </w:placeholder>
            </w:sdtPr>
            <w:sdtEndPr/>
            <w:sdtContent>
              <w:p w14:paraId="7D16B29D" w14:textId="77777777" w:rsidR="00E62967" w:rsidRPr="002164CE" w:rsidRDefault="00E6296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967" w:rsidRPr="002164CE" w14:paraId="3104FC9F" w14:textId="77777777" w:rsidTr="00893DB2">
        <w:trPr>
          <w:trHeight w:val="447"/>
        </w:trPr>
        <w:tc>
          <w:tcPr>
            <w:tcW w:w="1012" w:type="pct"/>
          </w:tcPr>
          <w:p w14:paraId="2778DBBD" w14:textId="77777777" w:rsidR="00E62967" w:rsidRPr="002164CE" w:rsidRDefault="00E6296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6398713"/>
              <w:placeholder>
                <w:docPart w:val="ABC3637BCDD9459F9ED3023F3C887E71"/>
              </w:placeholder>
            </w:sdtPr>
            <w:sdtEndPr/>
            <w:sdtContent>
              <w:p w14:paraId="6292B3B4" w14:textId="77777777" w:rsidR="00E62967" w:rsidRDefault="00E6296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5C3FBF" w14:textId="77777777" w:rsidR="00E62967" w:rsidRPr="00BA5F71" w:rsidRDefault="00E62967" w:rsidP="00E62967">
      <w:pPr>
        <w:rPr>
          <w:rFonts w:ascii="Calibri" w:hAnsi="Calibri" w:cs="Arial"/>
          <w:b/>
          <w:sz w:val="22"/>
          <w:szCs w:val="22"/>
          <w:u w:val="single"/>
        </w:rPr>
      </w:pPr>
    </w:p>
    <w:p w14:paraId="19065004" w14:textId="77777777" w:rsidR="00E62967" w:rsidRPr="001D4AC5" w:rsidRDefault="00E62967" w:rsidP="00E62967">
      <w:pPr>
        <w:pStyle w:val="Heading1"/>
        <w:numPr>
          <w:ilvl w:val="0"/>
          <w:numId w:val="15"/>
        </w:numPr>
        <w:spacing w:after="120"/>
        <w:ind w:hanging="630"/>
      </w:pPr>
      <w:r w:rsidRPr="00FF6B5D">
        <w:t>COURSE NUMBER AND TITLE, CATALOG DESCRIPTION, CREDITS:</w:t>
      </w:r>
    </w:p>
    <w:p w14:paraId="223863D3" w14:textId="77777777" w:rsidR="00E62967" w:rsidRPr="006A6876" w:rsidRDefault="00E62967" w:rsidP="00E62967">
      <w:pPr>
        <w:pStyle w:val="Heading2"/>
        <w:numPr>
          <w:ilvl w:val="0"/>
          <w:numId w:val="0"/>
        </w:numPr>
        <w:spacing w:after="240"/>
        <w:ind w:left="720"/>
      </w:pPr>
      <w:r w:rsidRPr="0044449D">
        <w:rPr>
          <w:noProof/>
        </w:rPr>
        <w:t>FFP</w:t>
      </w:r>
      <w:r w:rsidRPr="006A6876">
        <w:t xml:space="preserve"> </w:t>
      </w:r>
      <w:r w:rsidRPr="0044449D">
        <w:rPr>
          <w:noProof/>
        </w:rPr>
        <w:t>2120</w:t>
      </w:r>
      <w:r w:rsidRPr="006A6876">
        <w:t xml:space="preserve"> </w:t>
      </w:r>
      <w:r w:rsidRPr="0044449D">
        <w:rPr>
          <w:noProof/>
        </w:rPr>
        <w:t>Building construction for the Fire Service</w:t>
      </w:r>
      <w:sdt>
        <w:sdtPr>
          <w:id w:val="-1873764139"/>
          <w:placeholder>
            <w:docPart w:val="F21DD1A31BE64BF0B9C578EB1CCDB13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5A5C3C" w14:textId="77777777" w:rsidR="00E62967" w:rsidRPr="001D4AC5" w:rsidRDefault="00E62967" w:rsidP="00E6296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various complexities of building construction and the effect on fire detection, inspection, prevention; safety and suppression; and definitions and terminology used in construction. The course includes a study of the principles of construction that affect the behavior of buildings on fire. Meets part of the course requirements for Florida State Fire Investigator I, Fire Officer I, and Fire Inspector I Certification.</w:t>
      </w:r>
    </w:p>
    <w:p w14:paraId="6D9147AE" w14:textId="77777777" w:rsidR="00E62967" w:rsidRPr="00FF6B5D" w:rsidRDefault="00E62967" w:rsidP="00E62967">
      <w:pPr>
        <w:pStyle w:val="Heading2"/>
      </w:pPr>
      <w:r w:rsidRPr="00FF6B5D">
        <w:t>PREREQUISITES FOR THIS COURSE:</w:t>
      </w:r>
    </w:p>
    <w:p w14:paraId="7977CEE6" w14:textId="77777777" w:rsidR="00E62967" w:rsidRDefault="00E62967" w:rsidP="00E62967">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044954F4" w14:textId="77777777" w:rsidR="00E62967" w:rsidRPr="00FF6B5D" w:rsidRDefault="00E62967" w:rsidP="00E62967">
      <w:pPr>
        <w:pStyle w:val="Heading3"/>
        <w:spacing w:after="120"/>
      </w:pPr>
      <w:r w:rsidRPr="00FF6B5D">
        <w:t>CO-REQUISITES FOR THIS COURSE:</w:t>
      </w:r>
    </w:p>
    <w:p w14:paraId="0C4CD0D0" w14:textId="77777777" w:rsidR="00E62967" w:rsidRPr="00BA5F71" w:rsidRDefault="00E62967" w:rsidP="00E62967">
      <w:pPr>
        <w:spacing w:after="240"/>
        <w:ind w:firstLine="720"/>
        <w:rPr>
          <w:rFonts w:ascii="Calibri" w:hAnsi="Calibri" w:cs="Arial"/>
          <w:noProof/>
          <w:sz w:val="22"/>
          <w:szCs w:val="22"/>
        </w:rPr>
      </w:pPr>
      <w:r w:rsidRPr="0044449D">
        <w:rPr>
          <w:rFonts w:ascii="Calibri" w:hAnsi="Calibri" w:cs="Arial"/>
          <w:noProof/>
          <w:sz w:val="22"/>
          <w:szCs w:val="22"/>
        </w:rPr>
        <w:t>None</w:t>
      </w:r>
    </w:p>
    <w:p w14:paraId="79F36991" w14:textId="77777777" w:rsidR="00E62967" w:rsidRDefault="00E62967" w:rsidP="00E62967">
      <w:pPr>
        <w:pStyle w:val="Heading2"/>
      </w:pPr>
      <w:r w:rsidRPr="00BA5F71">
        <w:t>GENERAL COURSE INFORMATION:</w:t>
      </w:r>
    </w:p>
    <w:p w14:paraId="0A25CDC0" w14:textId="77777777" w:rsidR="00E62967" w:rsidRPr="0044449D" w:rsidRDefault="00E62967" w:rsidP="00E6296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752EBC8" w14:textId="77777777" w:rsidR="00E62967" w:rsidRPr="0044449D" w:rsidRDefault="00E62967" w:rsidP="00E6296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w:t>
      </w:r>
    </w:p>
    <w:p w14:paraId="732C37DD" w14:textId="77777777" w:rsidR="00E62967" w:rsidRPr="0044449D" w:rsidRDefault="00E62967" w:rsidP="00E6296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ciples of Construction</w:t>
      </w:r>
    </w:p>
    <w:p w14:paraId="0267FBD2" w14:textId="77777777" w:rsidR="00E62967" w:rsidRPr="0044449D" w:rsidRDefault="00E62967" w:rsidP="00E6296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od, Concrete, and Steel Construction</w:t>
      </w:r>
    </w:p>
    <w:p w14:paraId="6A34555E" w14:textId="77777777" w:rsidR="00E62967" w:rsidRPr="0044449D" w:rsidRDefault="00E62967" w:rsidP="00E6296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dinary Construction</w:t>
      </w:r>
    </w:p>
    <w:p w14:paraId="74BBEC30" w14:textId="77777777" w:rsidR="00E62967" w:rsidRPr="0044449D" w:rsidRDefault="00E62967" w:rsidP="00E6296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arden Apartments and Other Protected Structures</w:t>
      </w:r>
    </w:p>
    <w:p w14:paraId="6860D3A3" w14:textId="77777777" w:rsidR="00E62967" w:rsidRPr="001F79D6" w:rsidRDefault="00E62967" w:rsidP="00E62967">
      <w:pPr>
        <w:ind w:left="720"/>
        <w:rPr>
          <w:rFonts w:asciiTheme="minorHAnsi" w:hAnsiTheme="minorHAnsi" w:cstheme="minorHAnsi"/>
          <w:sz w:val="22"/>
          <w:szCs w:val="22"/>
        </w:rPr>
      </w:pPr>
      <w:r w:rsidRPr="0044449D">
        <w:rPr>
          <w:rFonts w:asciiTheme="minorHAnsi" w:hAnsiTheme="minorHAnsi" w:cstheme="minorHAnsi"/>
          <w:noProof/>
          <w:sz w:val="22"/>
          <w:szCs w:val="22"/>
        </w:rPr>
        <w:tab/>
        <w:t>Fire and Smoke Growth and Containment</w:t>
      </w:r>
    </w:p>
    <w:p w14:paraId="65A40B20" w14:textId="77777777" w:rsidR="00E62967" w:rsidRPr="00BA3BB9" w:rsidRDefault="00E62967" w:rsidP="00E62967">
      <w:pPr>
        <w:pStyle w:val="Heading2"/>
        <w:spacing w:before="240"/>
      </w:pPr>
      <w:r w:rsidRPr="00BA3BB9">
        <w:t>ALL COURSES AT FLORIDA SOUTHWESTERN STATE COLLEGE CONTRIBUTE TO THE GENERAL EDUCATION PROGRAM BY MEETING ONE OR MORE OF THE FOLLOWING GENERAL EDUCATION COMPETENCIES</w:t>
      </w:r>
      <w:r>
        <w:t>:</w:t>
      </w:r>
    </w:p>
    <w:p w14:paraId="614BAE94" w14:textId="77777777" w:rsidR="00E62967" w:rsidRPr="00E37095" w:rsidRDefault="00E62967" w:rsidP="00E6296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F754972" w14:textId="77777777" w:rsidR="00E62967" w:rsidRPr="00E37095" w:rsidRDefault="00E62967" w:rsidP="00E62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18F608C" w14:textId="77777777" w:rsidR="00E62967" w:rsidRPr="00E37095" w:rsidRDefault="00E62967" w:rsidP="00E62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477B54D" w14:textId="77777777" w:rsidR="00E62967" w:rsidRPr="00E37095" w:rsidRDefault="00E62967" w:rsidP="00E62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F7307A9" w14:textId="77777777" w:rsidR="00E62967" w:rsidRDefault="00E62967" w:rsidP="00E62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F9E38B" w14:textId="77777777" w:rsidR="00E62967" w:rsidRDefault="00E62967" w:rsidP="00E62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9B1CCB" w14:textId="77777777" w:rsidR="00E62967" w:rsidRDefault="00E62967" w:rsidP="00E62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CAC74A9" w14:textId="77777777" w:rsidR="00E62967" w:rsidRDefault="00E62967" w:rsidP="00E6296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0433DC"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F466F29"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C237BD7"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852E25C"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EC2DBFC"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7E1010"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general fire behavior expected with each type of building construction</w:t>
      </w:r>
    </w:p>
    <w:p w14:paraId="633B1485"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6C8F22EE" w14:textId="77777777" w:rsidR="00E62967" w:rsidRPr="0044449D" w:rsidRDefault="00E62967" w:rsidP="00E6296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3C04E3" w14:textId="77777777" w:rsidR="00E62967" w:rsidRDefault="00E62967" w:rsidP="00E6296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fire resistance construction features as it pertains to the possibility of fire spreading and the safety pf the building, occupants, and firefighters</w:t>
      </w:r>
      <w:r>
        <w:rPr>
          <w:rFonts w:asciiTheme="minorHAnsi" w:hAnsiTheme="minorHAnsi" w:cstheme="minorHAnsi"/>
          <w:noProof/>
          <w:color w:val="000000"/>
          <w:sz w:val="22"/>
          <w:szCs w:val="22"/>
        </w:rPr>
        <w:cr/>
      </w:r>
    </w:p>
    <w:p w14:paraId="7B945F30" w14:textId="77777777" w:rsidR="00E62967" w:rsidRPr="00BA5F71" w:rsidRDefault="00E62967" w:rsidP="00E62967">
      <w:pPr>
        <w:pStyle w:val="Heading2"/>
      </w:pPr>
      <w:r w:rsidRPr="00BA5F71">
        <w:t>DISTRICT-WIDE POLICIES:</w:t>
      </w:r>
    </w:p>
    <w:p w14:paraId="0614B5C5" w14:textId="77777777" w:rsidR="00E62967" w:rsidRPr="00FF6B5D" w:rsidRDefault="00E62967" w:rsidP="00E62967">
      <w:pPr>
        <w:pStyle w:val="Heading3"/>
        <w:rPr>
          <w:u w:val="none"/>
        </w:rPr>
      </w:pPr>
      <w:r w:rsidRPr="00FF6B5D">
        <w:rPr>
          <w:u w:val="none"/>
        </w:rPr>
        <w:t>PROGRAMS FOR STUDENTS WITH DISABILITIES</w:t>
      </w:r>
    </w:p>
    <w:p w14:paraId="638DE775" w14:textId="77777777" w:rsidR="00E62967" w:rsidRPr="00BA5F71" w:rsidRDefault="00E62967" w:rsidP="00E6296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5F569BD" w14:textId="77777777" w:rsidR="00E62967" w:rsidRPr="00FF6B5D" w:rsidRDefault="00E62967" w:rsidP="00E62967">
      <w:pPr>
        <w:pStyle w:val="Heading3"/>
        <w:rPr>
          <w:u w:val="none"/>
        </w:rPr>
      </w:pPr>
      <w:r w:rsidRPr="00FF6B5D">
        <w:rPr>
          <w:u w:val="none"/>
        </w:rPr>
        <w:t>REPORTING TITLE IX VIOLATIONS</w:t>
      </w:r>
    </w:p>
    <w:p w14:paraId="42E669A0" w14:textId="77777777" w:rsidR="00E62967" w:rsidRPr="00BA5F71" w:rsidRDefault="00E62967" w:rsidP="00E6296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C6F0388" w14:textId="77777777" w:rsidR="00E62967" w:rsidRPr="00BA5F71" w:rsidRDefault="00E62967" w:rsidP="00E62967">
      <w:pPr>
        <w:tabs>
          <w:tab w:val="left" w:pos="720"/>
        </w:tabs>
        <w:ind w:left="720"/>
        <w:rPr>
          <w:rFonts w:ascii="Calibri" w:hAnsi="Calibri" w:cs="Arial"/>
          <w:bCs/>
          <w:iCs/>
          <w:sz w:val="22"/>
          <w:szCs w:val="22"/>
        </w:rPr>
        <w:sectPr w:rsidR="00E6296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E73B2A" w14:textId="77777777" w:rsidR="00E62967" w:rsidRPr="00BA5F71" w:rsidRDefault="00E62967" w:rsidP="00E62967">
      <w:pPr>
        <w:pStyle w:val="Heading2"/>
      </w:pPr>
      <w:r w:rsidRPr="00BA5F71">
        <w:t>REQUIREMENTS FOR THE STUDENTS:</w:t>
      </w:r>
    </w:p>
    <w:p w14:paraId="66D5B464" w14:textId="77777777" w:rsidR="00E62967" w:rsidRPr="00BA5F71" w:rsidRDefault="00E62967" w:rsidP="00E6296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763D04" w14:textId="77777777" w:rsidR="00E62967" w:rsidRPr="00BA5F71" w:rsidRDefault="00E62967" w:rsidP="00E62967">
      <w:pPr>
        <w:pStyle w:val="Heading2"/>
      </w:pPr>
      <w:r w:rsidRPr="00BA5F71">
        <w:t>ATTENDANCE POLICY:</w:t>
      </w:r>
    </w:p>
    <w:p w14:paraId="660F9060" w14:textId="77777777" w:rsidR="00E62967" w:rsidRPr="00BA5F71" w:rsidRDefault="00E62967" w:rsidP="00E6296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22AF7A" w14:textId="77777777" w:rsidR="00E62967" w:rsidRPr="00BA5F71" w:rsidRDefault="00E62967" w:rsidP="00E62967">
      <w:pPr>
        <w:pStyle w:val="Heading2"/>
      </w:pPr>
      <w:r w:rsidRPr="00BA5F71">
        <w:lastRenderedPageBreak/>
        <w:t>GRADING POLICY:</w:t>
      </w:r>
    </w:p>
    <w:p w14:paraId="13B2DE26" w14:textId="77777777" w:rsidR="00E62967" w:rsidRPr="00BA5F71" w:rsidRDefault="00E62967" w:rsidP="00E6296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62967" w:rsidRPr="007E3570" w14:paraId="7B9A0018" w14:textId="77777777" w:rsidTr="00D916A8">
        <w:trPr>
          <w:trHeight w:val="236"/>
          <w:tblHeader/>
          <w:jc w:val="center"/>
        </w:trPr>
        <w:tc>
          <w:tcPr>
            <w:tcW w:w="2122" w:type="dxa"/>
          </w:tcPr>
          <w:p w14:paraId="500110F9" w14:textId="77777777" w:rsidR="00E62967" w:rsidRPr="007E3570" w:rsidRDefault="00E6296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F51100" w14:textId="77777777" w:rsidR="00E62967" w:rsidRPr="007E3570" w:rsidRDefault="00E62967" w:rsidP="007E3570">
            <w:pPr>
              <w:rPr>
                <w:rFonts w:ascii="Calibri" w:hAnsi="Calibri" w:cs="Arial"/>
                <w:b/>
                <w:bCs/>
                <w:sz w:val="22"/>
                <w:szCs w:val="22"/>
              </w:rPr>
            </w:pPr>
            <w:r w:rsidRPr="007E3570">
              <w:rPr>
                <w:rFonts w:ascii="Calibri" w:hAnsi="Calibri" w:cs="Arial"/>
                <w:b/>
                <w:bCs/>
                <w:sz w:val="22"/>
                <w:szCs w:val="22"/>
              </w:rPr>
              <w:t>Letter Grade</w:t>
            </w:r>
          </w:p>
        </w:tc>
      </w:tr>
      <w:tr w:rsidR="00E62967" w14:paraId="23E8238D" w14:textId="77777777" w:rsidTr="00893DB2">
        <w:trPr>
          <w:trHeight w:val="236"/>
          <w:jc w:val="center"/>
        </w:trPr>
        <w:tc>
          <w:tcPr>
            <w:tcW w:w="2122" w:type="dxa"/>
          </w:tcPr>
          <w:p w14:paraId="5E02836A" w14:textId="77777777" w:rsidR="00E62967" w:rsidRDefault="00E62967" w:rsidP="005A4AB8">
            <w:pPr>
              <w:rPr>
                <w:rFonts w:ascii="Calibri" w:hAnsi="Calibri" w:cs="Arial"/>
                <w:sz w:val="22"/>
                <w:szCs w:val="22"/>
              </w:rPr>
            </w:pPr>
            <w:r>
              <w:rPr>
                <w:rFonts w:ascii="Calibri" w:hAnsi="Calibri" w:cs="Arial"/>
                <w:sz w:val="22"/>
                <w:szCs w:val="22"/>
              </w:rPr>
              <w:t>90 - 100</w:t>
            </w:r>
          </w:p>
        </w:tc>
        <w:tc>
          <w:tcPr>
            <w:tcW w:w="1504" w:type="dxa"/>
          </w:tcPr>
          <w:p w14:paraId="21786C86" w14:textId="77777777" w:rsidR="00E62967" w:rsidRDefault="00E62967" w:rsidP="005A4AB8">
            <w:pPr>
              <w:jc w:val="center"/>
              <w:rPr>
                <w:rFonts w:ascii="Calibri" w:hAnsi="Calibri" w:cs="Arial"/>
                <w:sz w:val="22"/>
                <w:szCs w:val="22"/>
              </w:rPr>
            </w:pPr>
            <w:r>
              <w:rPr>
                <w:rFonts w:ascii="Calibri" w:hAnsi="Calibri" w:cs="Arial"/>
                <w:sz w:val="22"/>
                <w:szCs w:val="22"/>
              </w:rPr>
              <w:t>A</w:t>
            </w:r>
          </w:p>
        </w:tc>
      </w:tr>
      <w:tr w:rsidR="00E62967" w14:paraId="7FD3D556" w14:textId="77777777" w:rsidTr="00893DB2">
        <w:trPr>
          <w:trHeight w:val="224"/>
          <w:jc w:val="center"/>
        </w:trPr>
        <w:tc>
          <w:tcPr>
            <w:tcW w:w="2122" w:type="dxa"/>
          </w:tcPr>
          <w:p w14:paraId="1BA8AE05" w14:textId="77777777" w:rsidR="00E62967" w:rsidRDefault="00E62967" w:rsidP="005A4AB8">
            <w:pPr>
              <w:rPr>
                <w:rFonts w:ascii="Calibri" w:hAnsi="Calibri" w:cs="Arial"/>
                <w:sz w:val="22"/>
                <w:szCs w:val="22"/>
              </w:rPr>
            </w:pPr>
            <w:r>
              <w:rPr>
                <w:rFonts w:ascii="Calibri" w:hAnsi="Calibri" w:cs="Arial"/>
                <w:sz w:val="22"/>
                <w:szCs w:val="22"/>
              </w:rPr>
              <w:t>80 - 89</w:t>
            </w:r>
          </w:p>
        </w:tc>
        <w:tc>
          <w:tcPr>
            <w:tcW w:w="1504" w:type="dxa"/>
          </w:tcPr>
          <w:p w14:paraId="3128A878" w14:textId="77777777" w:rsidR="00E62967" w:rsidRDefault="00E62967" w:rsidP="005A4AB8">
            <w:pPr>
              <w:jc w:val="center"/>
              <w:rPr>
                <w:rFonts w:ascii="Calibri" w:hAnsi="Calibri" w:cs="Arial"/>
                <w:sz w:val="22"/>
                <w:szCs w:val="22"/>
              </w:rPr>
            </w:pPr>
            <w:r>
              <w:rPr>
                <w:rFonts w:ascii="Calibri" w:hAnsi="Calibri" w:cs="Arial"/>
                <w:sz w:val="22"/>
                <w:szCs w:val="22"/>
              </w:rPr>
              <w:t>B</w:t>
            </w:r>
          </w:p>
        </w:tc>
      </w:tr>
      <w:tr w:rsidR="00E62967" w14:paraId="2CA030B0" w14:textId="77777777" w:rsidTr="00893DB2">
        <w:trPr>
          <w:trHeight w:val="236"/>
          <w:jc w:val="center"/>
        </w:trPr>
        <w:tc>
          <w:tcPr>
            <w:tcW w:w="2122" w:type="dxa"/>
          </w:tcPr>
          <w:p w14:paraId="7CAC4AF6" w14:textId="77777777" w:rsidR="00E62967" w:rsidRDefault="00E62967" w:rsidP="005A4AB8">
            <w:pPr>
              <w:rPr>
                <w:rFonts w:ascii="Calibri" w:hAnsi="Calibri" w:cs="Arial"/>
                <w:sz w:val="22"/>
                <w:szCs w:val="22"/>
              </w:rPr>
            </w:pPr>
            <w:r>
              <w:rPr>
                <w:rFonts w:ascii="Calibri" w:hAnsi="Calibri" w:cs="Arial"/>
                <w:sz w:val="22"/>
                <w:szCs w:val="22"/>
              </w:rPr>
              <w:t>70 - 79</w:t>
            </w:r>
          </w:p>
        </w:tc>
        <w:tc>
          <w:tcPr>
            <w:tcW w:w="1504" w:type="dxa"/>
          </w:tcPr>
          <w:p w14:paraId="78C4AFFB" w14:textId="77777777" w:rsidR="00E62967" w:rsidRDefault="00E62967" w:rsidP="005A4AB8">
            <w:pPr>
              <w:jc w:val="center"/>
              <w:rPr>
                <w:rFonts w:ascii="Calibri" w:hAnsi="Calibri" w:cs="Arial"/>
                <w:sz w:val="22"/>
                <w:szCs w:val="22"/>
              </w:rPr>
            </w:pPr>
            <w:r>
              <w:rPr>
                <w:rFonts w:ascii="Calibri" w:hAnsi="Calibri" w:cs="Arial"/>
                <w:sz w:val="22"/>
                <w:szCs w:val="22"/>
              </w:rPr>
              <w:t>C</w:t>
            </w:r>
          </w:p>
        </w:tc>
      </w:tr>
      <w:tr w:rsidR="00E62967" w14:paraId="5C2C303C" w14:textId="77777777" w:rsidTr="00893DB2">
        <w:trPr>
          <w:trHeight w:val="224"/>
          <w:jc w:val="center"/>
        </w:trPr>
        <w:tc>
          <w:tcPr>
            <w:tcW w:w="2122" w:type="dxa"/>
          </w:tcPr>
          <w:p w14:paraId="18789732" w14:textId="77777777" w:rsidR="00E62967" w:rsidRDefault="00E62967" w:rsidP="005A4AB8">
            <w:pPr>
              <w:rPr>
                <w:rFonts w:ascii="Calibri" w:hAnsi="Calibri" w:cs="Arial"/>
                <w:sz w:val="22"/>
                <w:szCs w:val="22"/>
              </w:rPr>
            </w:pPr>
            <w:r>
              <w:rPr>
                <w:rFonts w:ascii="Calibri" w:hAnsi="Calibri" w:cs="Arial"/>
                <w:sz w:val="22"/>
                <w:szCs w:val="22"/>
              </w:rPr>
              <w:t>60 - 69</w:t>
            </w:r>
          </w:p>
        </w:tc>
        <w:tc>
          <w:tcPr>
            <w:tcW w:w="1504" w:type="dxa"/>
          </w:tcPr>
          <w:p w14:paraId="654D2909" w14:textId="77777777" w:rsidR="00E62967" w:rsidRDefault="00E62967" w:rsidP="005A4AB8">
            <w:pPr>
              <w:jc w:val="center"/>
              <w:rPr>
                <w:rFonts w:ascii="Calibri" w:hAnsi="Calibri" w:cs="Arial"/>
                <w:sz w:val="22"/>
                <w:szCs w:val="22"/>
              </w:rPr>
            </w:pPr>
            <w:r>
              <w:rPr>
                <w:rFonts w:ascii="Calibri" w:hAnsi="Calibri" w:cs="Arial"/>
                <w:sz w:val="22"/>
                <w:szCs w:val="22"/>
              </w:rPr>
              <w:t>D</w:t>
            </w:r>
          </w:p>
        </w:tc>
      </w:tr>
      <w:tr w:rsidR="00E62967" w14:paraId="6AF0756F" w14:textId="77777777" w:rsidTr="00893DB2">
        <w:trPr>
          <w:trHeight w:val="236"/>
          <w:jc w:val="center"/>
        </w:trPr>
        <w:tc>
          <w:tcPr>
            <w:tcW w:w="2122" w:type="dxa"/>
          </w:tcPr>
          <w:p w14:paraId="26435234" w14:textId="77777777" w:rsidR="00E62967" w:rsidRDefault="00E62967" w:rsidP="005A4AB8">
            <w:pPr>
              <w:rPr>
                <w:rFonts w:ascii="Calibri" w:hAnsi="Calibri" w:cs="Arial"/>
                <w:sz w:val="22"/>
                <w:szCs w:val="22"/>
              </w:rPr>
            </w:pPr>
            <w:r>
              <w:rPr>
                <w:rFonts w:ascii="Calibri" w:hAnsi="Calibri" w:cs="Arial"/>
                <w:sz w:val="22"/>
                <w:szCs w:val="22"/>
              </w:rPr>
              <w:t>Below 60</w:t>
            </w:r>
          </w:p>
        </w:tc>
        <w:tc>
          <w:tcPr>
            <w:tcW w:w="1504" w:type="dxa"/>
          </w:tcPr>
          <w:p w14:paraId="7FB557A6" w14:textId="77777777" w:rsidR="00E62967" w:rsidRDefault="00E62967" w:rsidP="005A4AB8">
            <w:pPr>
              <w:jc w:val="center"/>
              <w:rPr>
                <w:rFonts w:ascii="Calibri" w:hAnsi="Calibri" w:cs="Arial"/>
                <w:sz w:val="22"/>
                <w:szCs w:val="22"/>
              </w:rPr>
            </w:pPr>
            <w:r>
              <w:rPr>
                <w:rFonts w:ascii="Calibri" w:hAnsi="Calibri" w:cs="Arial"/>
                <w:sz w:val="22"/>
                <w:szCs w:val="22"/>
              </w:rPr>
              <w:t>F</w:t>
            </w:r>
          </w:p>
        </w:tc>
      </w:tr>
    </w:tbl>
    <w:p w14:paraId="25D62687" w14:textId="77777777" w:rsidR="00E62967" w:rsidRPr="00BA5F71" w:rsidRDefault="00E62967" w:rsidP="00E6296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390BE9E" w14:textId="77777777" w:rsidR="00E62967" w:rsidRPr="00BA5F71" w:rsidRDefault="00E62967" w:rsidP="00E62967">
      <w:pPr>
        <w:pStyle w:val="Heading2"/>
      </w:pPr>
      <w:r w:rsidRPr="00BA5F71">
        <w:t>REQUIRED COURSE MATERIALS:</w:t>
      </w:r>
    </w:p>
    <w:p w14:paraId="02ED885F" w14:textId="77777777" w:rsidR="00E62967" w:rsidRPr="00BA5F71" w:rsidRDefault="00E62967" w:rsidP="00E62967">
      <w:pPr>
        <w:spacing w:after="240"/>
        <w:ind w:left="720"/>
        <w:rPr>
          <w:rFonts w:ascii="Calibri" w:hAnsi="Calibri" w:cs="Arial"/>
          <w:sz w:val="22"/>
          <w:szCs w:val="22"/>
        </w:rPr>
      </w:pPr>
      <w:r w:rsidRPr="00BA5F71">
        <w:rPr>
          <w:rFonts w:ascii="Calibri" w:hAnsi="Calibri" w:cs="Arial"/>
          <w:sz w:val="22"/>
          <w:szCs w:val="22"/>
        </w:rPr>
        <w:t>(In correct bibliographic format.)</w:t>
      </w:r>
    </w:p>
    <w:p w14:paraId="6D95573C" w14:textId="77777777" w:rsidR="00E62967" w:rsidRPr="00BA5F71" w:rsidRDefault="00E62967" w:rsidP="00E62967">
      <w:pPr>
        <w:pStyle w:val="Heading2"/>
      </w:pPr>
      <w:r w:rsidRPr="00BA5F71">
        <w:t>RESERVED MATERIALS FOR THE COURSE:</w:t>
      </w:r>
    </w:p>
    <w:p w14:paraId="154097E1" w14:textId="77777777" w:rsidR="00E62967" w:rsidRPr="00BA5F71" w:rsidRDefault="00E62967" w:rsidP="00E62967">
      <w:pPr>
        <w:spacing w:after="240"/>
        <w:ind w:left="720"/>
        <w:rPr>
          <w:rFonts w:ascii="Calibri" w:hAnsi="Calibri" w:cs="Arial"/>
          <w:sz w:val="22"/>
          <w:szCs w:val="22"/>
        </w:rPr>
      </w:pPr>
      <w:r w:rsidRPr="00BA5F71">
        <w:rPr>
          <w:rFonts w:ascii="Calibri" w:hAnsi="Calibri" w:cs="Arial"/>
          <w:sz w:val="22"/>
          <w:szCs w:val="22"/>
        </w:rPr>
        <w:t>Other special learning resources.</w:t>
      </w:r>
    </w:p>
    <w:p w14:paraId="6A0F5FB0" w14:textId="77777777" w:rsidR="00E62967" w:rsidRPr="00BA5F71" w:rsidRDefault="00E62967" w:rsidP="00E62967">
      <w:pPr>
        <w:pStyle w:val="Heading2"/>
      </w:pPr>
      <w:r w:rsidRPr="00BA5F71">
        <w:t>CLASS SCHEDULE:</w:t>
      </w:r>
    </w:p>
    <w:p w14:paraId="6AD6D1AE" w14:textId="77777777" w:rsidR="00E62967" w:rsidRPr="00BA5F71" w:rsidRDefault="00E62967" w:rsidP="00E6296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E36EBE2" w14:textId="77777777" w:rsidR="00E62967" w:rsidRPr="00BA5F71" w:rsidRDefault="00E62967" w:rsidP="00E62967">
      <w:pPr>
        <w:pStyle w:val="Heading2"/>
      </w:pPr>
      <w:r w:rsidRPr="00BA5F71">
        <w:t>ANY OTHER INFORMATION OR CLASS PROCEDURES OR POLICIES:</w:t>
      </w:r>
    </w:p>
    <w:p w14:paraId="2C0417B1" w14:textId="77777777" w:rsidR="00E62967" w:rsidRDefault="00E62967" w:rsidP="00E62967">
      <w:pPr>
        <w:ind w:left="720"/>
        <w:rPr>
          <w:rFonts w:ascii="Calibri" w:hAnsi="Calibri" w:cs="Arial"/>
          <w:sz w:val="22"/>
          <w:szCs w:val="22"/>
        </w:rPr>
      </w:pPr>
      <w:r w:rsidRPr="00BA5F71">
        <w:rPr>
          <w:rFonts w:ascii="Calibri" w:hAnsi="Calibri" w:cs="Arial"/>
          <w:sz w:val="22"/>
          <w:szCs w:val="22"/>
        </w:rPr>
        <w:t>(Which would be useful to the students in the class.)</w:t>
      </w:r>
    </w:p>
    <w:p w14:paraId="340DABEE" w14:textId="77777777" w:rsidR="00C324B6" w:rsidRPr="00E62967" w:rsidRDefault="00C324B6" w:rsidP="00E62967"/>
    <w:sectPr w:rsidR="00C324B6" w:rsidRPr="00E6296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E629" w14:textId="77777777" w:rsidR="00E62967" w:rsidRDefault="00E62967" w:rsidP="003A608C">
      <w:r>
        <w:separator/>
      </w:r>
    </w:p>
  </w:endnote>
  <w:endnote w:type="continuationSeparator" w:id="0">
    <w:p w14:paraId="10299381" w14:textId="77777777" w:rsidR="00E62967" w:rsidRDefault="00E629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6060" w14:textId="77777777" w:rsidR="00E62967" w:rsidRPr="0056733A" w:rsidRDefault="00E629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DA41" w14:textId="77777777" w:rsidR="00E62967" w:rsidRPr="0004495F" w:rsidRDefault="00E6296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05B7" w14:textId="77777777" w:rsidR="00E62967" w:rsidRDefault="00E62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C439" w14:textId="77777777" w:rsidR="00821739" w:rsidRPr="0056733A" w:rsidRDefault="00E629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6570" w14:textId="77777777" w:rsidR="00821739" w:rsidRPr="0004495F" w:rsidRDefault="00E6296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595B" w14:textId="77777777" w:rsidR="00E62967" w:rsidRDefault="00E62967" w:rsidP="003A608C">
      <w:r>
        <w:separator/>
      </w:r>
    </w:p>
  </w:footnote>
  <w:footnote w:type="continuationSeparator" w:id="0">
    <w:p w14:paraId="557BC72F" w14:textId="77777777" w:rsidR="00E62967" w:rsidRDefault="00E6296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8569" w14:textId="77777777" w:rsidR="00E62967" w:rsidRPr="00FD0895" w:rsidRDefault="00E6296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120</w:t>
    </w:r>
    <w:r>
      <w:rPr>
        <w:rFonts w:ascii="Calibri" w:hAnsi="Calibri" w:cs="Arial"/>
        <w:noProof/>
        <w:sz w:val="22"/>
        <w:szCs w:val="22"/>
      </w:rPr>
      <w:t xml:space="preserve"> </w:t>
    </w:r>
    <w:r w:rsidRPr="0044449D">
      <w:rPr>
        <w:rFonts w:ascii="Calibri" w:hAnsi="Calibri" w:cs="Arial"/>
        <w:noProof/>
        <w:sz w:val="22"/>
        <w:szCs w:val="22"/>
      </w:rPr>
      <w:t>Building construction for the Fir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82FB" w14:textId="77777777" w:rsidR="00E62967" w:rsidRDefault="00E62967" w:rsidP="0004495F">
    <w:pPr>
      <w:pStyle w:val="Header"/>
      <w:jc w:val="right"/>
    </w:pPr>
    <w:r w:rsidRPr="00D55873">
      <w:rPr>
        <w:noProof/>
        <w:lang w:eastAsia="en-US"/>
      </w:rPr>
      <w:drawing>
        <wp:inline distT="0" distB="0" distL="0" distR="0" wp14:anchorId="36D0870F" wp14:editId="78DA112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50C88E" w14:textId="77777777" w:rsidR="00E62967" w:rsidRPr="0004495F" w:rsidRDefault="00E6296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0D1FD88" wp14:editId="72F832E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F0A07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6875" w14:textId="77777777" w:rsidR="00E62967" w:rsidRDefault="00E62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E255" w14:textId="77777777" w:rsidR="008333FE" w:rsidRPr="00FD0895" w:rsidRDefault="00E6296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120</w:t>
    </w:r>
    <w:r>
      <w:rPr>
        <w:rFonts w:ascii="Calibri" w:hAnsi="Calibri" w:cs="Arial"/>
        <w:noProof/>
        <w:sz w:val="22"/>
        <w:szCs w:val="22"/>
      </w:rPr>
      <w:t xml:space="preserve"> </w:t>
    </w:r>
    <w:r w:rsidRPr="0044449D">
      <w:rPr>
        <w:rFonts w:ascii="Calibri" w:hAnsi="Calibri" w:cs="Arial"/>
        <w:noProof/>
        <w:sz w:val="22"/>
        <w:szCs w:val="22"/>
      </w:rPr>
      <w:t>Building construction for the Fire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ECF1" w14:textId="77777777" w:rsidR="00E62967" w:rsidRDefault="00E62967" w:rsidP="00E62967">
    <w:pPr>
      <w:pStyle w:val="Header"/>
      <w:jc w:val="right"/>
    </w:pPr>
    <w:r w:rsidRPr="00D55873">
      <w:rPr>
        <w:noProof/>
        <w:lang w:eastAsia="en-US"/>
      </w:rPr>
      <w:drawing>
        <wp:inline distT="0" distB="0" distL="0" distR="0" wp14:anchorId="36C6BD36" wp14:editId="01559810">
          <wp:extent cx="3124200" cy="962025"/>
          <wp:effectExtent l="0" t="0" r="0" b="9525"/>
          <wp:docPr id="614" name="Picture 6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90B56A" w14:textId="77777777" w:rsidR="00821739" w:rsidRPr="0004495F" w:rsidRDefault="00E62967" w:rsidP="00E6296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BB75050" wp14:editId="5290F73C">
              <wp:extent cx="6457950" cy="0"/>
              <wp:effectExtent l="0" t="0" r="19050" b="19050"/>
              <wp:docPr id="613" name="Straight Arrow Connector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6673D2" id="_x0000_t32" coordsize="21600,21600" o:spt="32" o:oned="t" path="m,l21600,21600e" filled="f">
              <v:path arrowok="t" fillok="f" o:connecttype="none"/>
              <o:lock v:ext="edit" shapetype="t"/>
            </v:shapetype>
            <v:shape id="Straight Arrow Connector 6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o3a6nEnVi9x4MsXbXer5K5AixnihfNNDYXBwCOudjSyxeTndZ0k5rtznL5407tYy+iXD1H2rc/jFZjkbfhEA==" w:salt="6X8ZQ0mm1VtPC25ehNYo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93FE7"/>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967"/>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ACD6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DD1A31BE64BF0B9C578EB1CCDB13F"/>
        <w:category>
          <w:name w:val="General"/>
          <w:gallery w:val="placeholder"/>
        </w:category>
        <w:types>
          <w:type w:val="bbPlcHdr"/>
        </w:types>
        <w:behaviors>
          <w:behavior w:val="content"/>
        </w:behaviors>
        <w:guid w:val="{E026C578-8DC6-4EE1-A0BD-398C49AE3EE5}"/>
      </w:docPartPr>
      <w:docPartBody>
        <w:p w:rsidR="001A7147" w:rsidRDefault="00B321FC" w:rsidP="00B321FC">
          <w:pPr>
            <w:pStyle w:val="F21DD1A31BE64BF0B9C578EB1CCDB13F"/>
          </w:pPr>
          <w:r w:rsidRPr="00EF2604">
            <w:rPr>
              <w:rStyle w:val="PlaceholderText"/>
            </w:rPr>
            <w:t>Click or tap here to enter text.</w:t>
          </w:r>
        </w:p>
      </w:docPartBody>
    </w:docPart>
    <w:docPart>
      <w:docPartPr>
        <w:name w:val="ABC3637BCDD9459F9ED3023F3C887E71"/>
        <w:category>
          <w:name w:val="General"/>
          <w:gallery w:val="placeholder"/>
        </w:category>
        <w:types>
          <w:type w:val="bbPlcHdr"/>
        </w:types>
        <w:behaviors>
          <w:behavior w:val="content"/>
        </w:behaviors>
        <w:guid w:val="{E37171E4-3F9C-4F95-BD08-8D0F8CEE04D4}"/>
      </w:docPartPr>
      <w:docPartBody>
        <w:p w:rsidR="001A7147" w:rsidRDefault="00B321FC" w:rsidP="00B321FC">
          <w:pPr>
            <w:pStyle w:val="ABC3637BCDD9459F9ED3023F3C887E7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7147"/>
    <w:rsid w:val="002D1AD7"/>
    <w:rsid w:val="008F404E"/>
    <w:rsid w:val="00925DBE"/>
    <w:rsid w:val="009C4F16"/>
    <w:rsid w:val="00AD12F8"/>
    <w:rsid w:val="00AD685D"/>
    <w:rsid w:val="00B321FC"/>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FC"/>
    <w:rPr>
      <w:color w:val="808080"/>
    </w:rPr>
  </w:style>
  <w:style w:type="paragraph" w:customStyle="1" w:styleId="F21DD1A31BE64BF0B9C578EB1CCDB13F">
    <w:name w:val="F21DD1A31BE64BF0B9C578EB1CCDB13F"/>
    <w:rsid w:val="00B321FC"/>
  </w:style>
  <w:style w:type="paragraph" w:customStyle="1" w:styleId="ABC3637BCDD9459F9ED3023F3C887E71">
    <w:name w:val="ABC3637BCDD9459F9ED3023F3C887E71"/>
    <w:rsid w:val="00B32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